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6020A" w:rsidRPr="00A6020A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A6020A">
        <w:t xml:space="preserve">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6020A" w:rsidRPr="00A6020A">
        <w:rPr>
          <w:u w:val="single"/>
        </w:rPr>
        <w:t>107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</w:t>
      </w:r>
      <w:r w:rsidR="00A40200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A40200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A4020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A6020A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08.2018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59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0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1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3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4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5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7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8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9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2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3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4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6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7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8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0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1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2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5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6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7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8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9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0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1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2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3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4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5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6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69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0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1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72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3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4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5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86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7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8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499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A40200" w:rsidTr="00A40200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40200" w:rsidRDefault="00A40200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500</w:t>
            </w:r>
          </w:p>
        </w:tc>
        <w:tc>
          <w:tcPr>
            <w:tcW w:w="3221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40200" w:rsidTr="00A40200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A40200" w:rsidRDefault="00A40200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39234C" w:rsidTr="00DA23DA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39234C" w:rsidRDefault="0039234C" w:rsidP="00392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39234C" w:rsidRDefault="0039234C" w:rsidP="0039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725</w:t>
            </w:r>
          </w:p>
        </w:tc>
        <w:tc>
          <w:tcPr>
            <w:tcW w:w="3221" w:type="dxa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39234C" w:rsidTr="00DA23DA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39234C" w:rsidTr="00DA23DA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39234C" w:rsidRDefault="0039234C" w:rsidP="00DA23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39234C" w:rsidRDefault="0039234C" w:rsidP="00DA23D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2,</w:t>
            </w:r>
          </w:p>
        </w:tc>
        <w:tc>
          <w:tcPr>
            <w:tcW w:w="5346" w:type="dxa"/>
            <w:gridSpan w:val="2"/>
            <w:hideMark/>
          </w:tcPr>
          <w:p w:rsidR="0039234C" w:rsidRDefault="0039234C" w:rsidP="0039234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49.</w:t>
            </w:r>
          </w:p>
        </w:tc>
      </w:tr>
    </w:tbl>
    <w:p w:rsidR="00A40200" w:rsidRDefault="00A40200" w:rsidP="00A40200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5FE" w:rsidRDefault="008675FE" w:rsidP="006B54A3">
      <w:r>
        <w:separator/>
      </w:r>
    </w:p>
  </w:endnote>
  <w:endnote w:type="continuationSeparator" w:id="0">
    <w:p w:rsidR="008675FE" w:rsidRDefault="008675F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5FE" w:rsidRDefault="008675FE" w:rsidP="006B54A3">
      <w:r>
        <w:separator/>
      </w:r>
    </w:p>
  </w:footnote>
  <w:footnote w:type="continuationSeparator" w:id="0">
    <w:p w:rsidR="008675FE" w:rsidRDefault="008675F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7A1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34C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2F44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675FE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29F6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020A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1029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3972-6BAE-4146-AC3D-0120914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3</cp:revision>
  <cp:lastPrinted>2018-07-25T04:05:00Z</cp:lastPrinted>
  <dcterms:created xsi:type="dcterms:W3CDTF">2017-04-28T00:00:00Z</dcterms:created>
  <dcterms:modified xsi:type="dcterms:W3CDTF">2018-08-08T04:28:00Z</dcterms:modified>
</cp:coreProperties>
</file>